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74" w:rsidRDefault="006D1674">
      <w:bookmarkStart w:id="0" w:name="_GoBack"/>
      <w:bookmarkEnd w:id="0"/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446C06">
              <w:rPr>
                <w:rFonts w:ascii="Century Gothic" w:hAnsi="Century Gothic" w:cs="Century Gothic"/>
                <w:b/>
                <w:bCs/>
              </w:rPr>
              <w:t>5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</w:t>
            </w:r>
            <w:r w:rsidR="00446C06">
              <w:rPr>
                <w:rFonts w:ascii="Century Gothic" w:hAnsi="Century Gothic" w:cs="Century Gothic"/>
                <w:b/>
                <w:bCs/>
              </w:rPr>
              <w:t>6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A6534D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:rsidTr="00942ED7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:rsidTr="0043675E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17883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:rsidTr="0069295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69295D" w:rsidRDefault="00A6534D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69295D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FC344E" w:rsidRDefault="00A6534D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6410D7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17883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9413F7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A6534D" w:rsidP="0063604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657735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4B28D0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:rsidTr="001925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:rsidTr="006D3F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:rsidTr="00074C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074CF0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A6534D" w:rsidRDefault="00A6534D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A6534D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446C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413F7" w:rsidRPr="00577739" w:rsidRDefault="00A6534D" w:rsidP="009D681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60DC6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060DC6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446C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</w:tbl>
    <w:p w:rsidR="0035100E" w:rsidRDefault="009C29F5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0D87F7D2">
                <wp:simplePos x="0" y="0"/>
                <wp:positionH relativeFrom="margin">
                  <wp:posOffset>2371725</wp:posOffset>
                </wp:positionH>
                <wp:positionV relativeFrom="paragraph">
                  <wp:posOffset>119380</wp:posOffset>
                </wp:positionV>
                <wp:extent cx="2152650" cy="1876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EA52F7" w:rsidRDefault="00A6534D" w:rsidP="00180627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chool Not In Session: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 1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v 1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 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72A8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1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CCA BBall Tournament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Jan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:rsidR="00A6534D" w:rsidRPr="00EA52F7" w:rsidRDefault="009C29F5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6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6534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esident’s Day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7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sian Lunar New Year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Easter Break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morial Day Weekend</w:t>
                            </w:r>
                          </w:p>
                          <w:p w:rsidR="00A6534D" w:rsidRPr="001B4FA1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C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9.4pt;width:169.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">
                <v:textbox>
                  <w:txbxContent>
                    <w:p w:rsidR="00A6534D" w:rsidRPr="00EA52F7" w:rsidRDefault="00A6534D" w:rsidP="00180627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School Not In Session: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 1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v 1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 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F72A8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1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CCA BBall Tournament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Jan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Jan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9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:rsidR="00A6534D" w:rsidRPr="00EA52F7" w:rsidRDefault="009C29F5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6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A6534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esident’s Day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7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sian Lunar New Year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0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Easter Break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morial Day Weekend</w:t>
                      </w:r>
                    </w:p>
                    <w:p w:rsidR="00A6534D" w:rsidRPr="001B4FA1" w:rsidRDefault="00A6534D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3DA8A4E8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:rsidR="00A6534D" w:rsidRDefault="00A6534D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0426" id="Text Box 12" o:spid="_x0000_s1027" type="#_x0000_t202" style="position:absolute;left:0;text-align:left;margin-left:49.8pt;margin-top:9.65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:rsidR="00A6534D" w:rsidRDefault="00A6534D" w:rsidP="00144EAC"/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0294EF70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1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8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pWKg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">
                <v:textbox>
                  <w:txbxContent>
                    <w:p w:rsidR="00A6534D" w:rsidRDefault="00A6534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1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4851" w:rsidRDefault="0043675E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33F278EC">
                <wp:simplePos x="0" y="0"/>
                <wp:positionH relativeFrom="margin">
                  <wp:posOffset>638175</wp:posOffset>
                </wp:positionH>
                <wp:positionV relativeFrom="paragraph">
                  <wp:posOffset>848995</wp:posOffset>
                </wp:positionV>
                <wp:extent cx="1695450" cy="2571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3675E" w:rsidRDefault="00A6534D" w:rsidP="00357F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367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29" type="#_x0000_t202" style="position:absolute;left:0;text-align:left;margin-left:50.25pt;margin-top:66.85pt;width:133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" strokecolor="white">
                <v:textbox>
                  <w:txbxContent>
                    <w:p w:rsidR="00A6534D" w:rsidRPr="0043675E" w:rsidRDefault="00A6534D" w:rsidP="00357F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3675E"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17195C5D">
                <wp:simplePos x="0" y="0"/>
                <wp:positionH relativeFrom="column">
                  <wp:posOffset>607060</wp:posOffset>
                </wp:positionH>
                <wp:positionV relativeFrom="paragraph">
                  <wp:posOffset>1290955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Text Box 17" o:spid="_x0000_s1030" type="#_x0000_t202" style="position:absolute;left:0;text-align:left;margin-left:47.8pt;margin-top:101.65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08836EE2">
                <wp:simplePos x="0" y="0"/>
                <wp:positionH relativeFrom="column">
                  <wp:posOffset>620395</wp:posOffset>
                </wp:positionH>
                <wp:positionV relativeFrom="paragraph">
                  <wp:posOffset>14998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Jr/S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_x0000_s1031" type="#_x0000_t202" style="position:absolute;left:0;text-align:left;margin-left:48.85pt;margin-top:118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" strokecolor="white">
                <v:textbox>
                  <w:txbxContent>
                    <w:p w:rsidR="00A6534D" w:rsidRPr="006B6DE8" w:rsidRDefault="00A6534D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Jr/Sr 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0D114491">
                <wp:simplePos x="0" y="0"/>
                <wp:positionH relativeFrom="column">
                  <wp:posOffset>468630</wp:posOffset>
                </wp:positionH>
                <wp:positionV relativeFrom="paragraph">
                  <wp:posOffset>446405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255535" w:rsidRDefault="00A6534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Text Box 7" o:spid="_x0000_s1032" type="#_x0000_t202" style="position:absolute;left:0;text-align:left;margin-left:36.9pt;margin-top:35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" fillcolor="#00b050">
                <v:textbox>
                  <w:txbxContent>
                    <w:p w:rsidR="00A6534D" w:rsidRPr="00255535" w:rsidRDefault="00A6534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054B5FCA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3" type="#_x0000_t202" style="position:absolute;left:0;text-align:left;margin-left:50.25pt;margin-top:13.4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" strokecolor="white">
                <v:textbox>
                  <w:txbxContent>
                    <w:p w:rsidR="00A6534D" w:rsidRPr="006B6DE8" w:rsidRDefault="00A6534D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0C616549">
                <wp:simplePos x="0" y="0"/>
                <wp:positionH relativeFrom="column">
                  <wp:posOffset>645160</wp:posOffset>
                </wp:positionH>
                <wp:positionV relativeFrom="paragraph">
                  <wp:posOffset>393065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34" type="#_x0000_t202" style="position:absolute;left:0;text-align:left;margin-left:50.8pt;margin-top:30.95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78EF7BC3">
                <wp:simplePos x="0" y="0"/>
                <wp:positionH relativeFrom="column">
                  <wp:posOffset>628650</wp:posOffset>
                </wp:positionH>
                <wp:positionV relativeFrom="paragraph">
                  <wp:posOffset>608330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D95137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35" type="#_x0000_t202" style="position:absolute;left:0;text-align:left;margin-left:49.5pt;margin-top:47.9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" strokecolor="white [3212]">
                <v:textbox>
                  <w:txbxContent>
                    <w:p w:rsidR="00A6534D" w:rsidRPr="00D95137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465A4DBE">
                <wp:simplePos x="0" y="0"/>
                <wp:positionH relativeFrom="column">
                  <wp:posOffset>464185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1D9E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36" type="#_x0000_t202" style="position:absolute;left:0;text-align:left;margin-left:36.55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" fillcolor="#1d9eff">
                <v:textbox>
                  <w:txbxContent>
                    <w:p w:rsidR="00A6534D" w:rsidRDefault="00A6534D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50B8A31E">
                <wp:simplePos x="0" y="0"/>
                <wp:positionH relativeFrom="column">
                  <wp:posOffset>469265</wp:posOffset>
                </wp:positionH>
                <wp:positionV relativeFrom="paragraph">
                  <wp:posOffset>897255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_x0000_s1037" type="#_x0000_t202" style="position:absolute;left:0;text-align:left;margin-left:36.95pt;margin-top:70.6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" fillcolor="#92cddc [1944]">
                <v:textbox>
                  <w:txbxContent>
                    <w:p w:rsidR="00A6534D" w:rsidRDefault="00A6534D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6DDE8" w:themeFill="accent5" w:themeFillTint="6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8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4FEEE05A">
                <wp:simplePos x="0" y="0"/>
                <wp:positionH relativeFrom="column">
                  <wp:posOffset>6115050</wp:posOffset>
                </wp:positionH>
                <wp:positionV relativeFrom="paragraph">
                  <wp:posOffset>1616075</wp:posOffset>
                </wp:positionV>
                <wp:extent cx="142176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34D" w:rsidRPr="00180A28" w:rsidRDefault="0069295D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6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38" type="#_x0000_t202" style="position:absolute;left:0;text-align:left;margin-left:481.5pt;margin-top:127.25pt;width:111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" filled="f" stroked="f">
                <v:textbox>
                  <w:txbxContent>
                    <w:p w:rsidR="00A6534D" w:rsidRPr="00180A28" w:rsidRDefault="0069295D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6.25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567B26A2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B4F0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_x0000_s1039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" fillcolor="#b4f07e">
                <v:textbox>
                  <w:txbxContent>
                    <w:p w:rsidR="00A6534D" w:rsidRDefault="00A6534D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6561375C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D3F21">
                              <w:rPr>
                                <w:rFonts w:ascii="Arial" w:hAnsi="Arial" w:cs="Arial"/>
                                <w:color w:val="222222"/>
                                <w:shd w:val="clear" w:color="auto" w:fil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40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" fillcolor="red">
                <v:textbox>
                  <w:txbxContent>
                    <w:p w:rsidR="00A6534D" w:rsidRDefault="00A6534D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D3F21">
                        <w:rPr>
                          <w:rFonts w:ascii="Arial" w:hAnsi="Arial" w:cs="Arial"/>
                          <w:color w:val="222222"/>
                          <w:shd w:val="clear" w:color="auto" w:fill="FF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7D01058D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D22C41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41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" strokecolor="white [3212]">
                <v:textbox>
                  <w:txbxContent>
                    <w:p w:rsidR="00A6534D" w:rsidRPr="00D22C41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7FE998D3">
                <wp:simplePos x="0" y="0"/>
                <wp:positionH relativeFrom="column">
                  <wp:posOffset>459105</wp:posOffset>
                </wp:positionH>
                <wp:positionV relativeFrom="paragraph">
                  <wp:posOffset>668655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42" type="#_x0000_t202" style="position:absolute;left:0;text-align:left;margin-left:36.15pt;margin-top:52.6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" fillcolor="yellow">
                <v:textbox>
                  <w:txbxContent>
                    <w:p w:rsidR="00A6534D" w:rsidRDefault="00A6534D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47D2E" w:rsidRDefault="00A6534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Text Box 6" o:spid="_x0000_s1043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" fillcolor="#fabf8f [1945]" strokecolor="windowText">
                <v:textbox>
                  <w:txbxContent>
                    <w:p w:rsidR="00A6534D" w:rsidRPr="00447D2E" w:rsidRDefault="00A6534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3CD5FEFF">
                <wp:simplePos x="0" y="0"/>
                <wp:positionH relativeFrom="column">
                  <wp:posOffset>45910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47D2E" w:rsidRDefault="00A6534D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CC0D9" w:themeFill="accent4" w:themeFillTint="66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_x0000_s1044" type="#_x0000_t202" style="position:absolute;left:0;text-align:left;margin-left:36.1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" fillcolor="#ccc0d9 [1303]" strokecolor="black [3213]">
                <v:textbox>
                  <w:txbxContent>
                    <w:p w:rsidR="00A6534D" w:rsidRPr="00447D2E" w:rsidRDefault="00A6534D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CC0D9" w:themeFill="accent4" w:themeFillTint="66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05DB9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A52F7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:rsidR="00A6534D" w:rsidRDefault="00A6534D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ruary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05DB9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A52F7" w:rsidRDefault="00A6534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</w:p>
    <w:sectPr w:rsidR="00534851" w:rsidSect="00CC57F9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EA" w:rsidRDefault="006408EA" w:rsidP="008F3191">
      <w:r>
        <w:separator/>
      </w:r>
    </w:p>
  </w:endnote>
  <w:endnote w:type="continuationSeparator" w:id="0">
    <w:p w:rsidR="006408EA" w:rsidRDefault="006408EA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4D" w:rsidRPr="00BE6C97" w:rsidRDefault="00A6534D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EA" w:rsidRDefault="006408EA" w:rsidP="008F3191">
      <w:r>
        <w:separator/>
      </w:r>
    </w:p>
  </w:footnote>
  <w:footnote w:type="continuationSeparator" w:id="0">
    <w:p w:rsidR="006408EA" w:rsidRDefault="006408EA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1.4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97910"/>
    <w:rsid w:val="000A311B"/>
    <w:rsid w:val="000A6AF4"/>
    <w:rsid w:val="000C1023"/>
    <w:rsid w:val="000D79FF"/>
    <w:rsid w:val="000E3D8F"/>
    <w:rsid w:val="000F1004"/>
    <w:rsid w:val="001024FF"/>
    <w:rsid w:val="00132B26"/>
    <w:rsid w:val="00144A0E"/>
    <w:rsid w:val="00144EAC"/>
    <w:rsid w:val="0017218B"/>
    <w:rsid w:val="00180627"/>
    <w:rsid w:val="00180A28"/>
    <w:rsid w:val="001812F8"/>
    <w:rsid w:val="001814F8"/>
    <w:rsid w:val="00190A0E"/>
    <w:rsid w:val="001916DB"/>
    <w:rsid w:val="00192530"/>
    <w:rsid w:val="00195B7F"/>
    <w:rsid w:val="001A695C"/>
    <w:rsid w:val="001C1A32"/>
    <w:rsid w:val="001C6251"/>
    <w:rsid w:val="001C6454"/>
    <w:rsid w:val="001D634B"/>
    <w:rsid w:val="001E232C"/>
    <w:rsid w:val="001E33B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D1995"/>
    <w:rsid w:val="002E2E89"/>
    <w:rsid w:val="002E526F"/>
    <w:rsid w:val="002F2B2A"/>
    <w:rsid w:val="003069FE"/>
    <w:rsid w:val="00333068"/>
    <w:rsid w:val="0034058C"/>
    <w:rsid w:val="003424D1"/>
    <w:rsid w:val="0035100E"/>
    <w:rsid w:val="0035784C"/>
    <w:rsid w:val="00357F8E"/>
    <w:rsid w:val="00367B05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3675E"/>
    <w:rsid w:val="00446C06"/>
    <w:rsid w:val="00447D2E"/>
    <w:rsid w:val="00453CD6"/>
    <w:rsid w:val="00475F19"/>
    <w:rsid w:val="004A1D7A"/>
    <w:rsid w:val="004B28D0"/>
    <w:rsid w:val="004B58D3"/>
    <w:rsid w:val="004C5FBC"/>
    <w:rsid w:val="004C7BFF"/>
    <w:rsid w:val="004E6957"/>
    <w:rsid w:val="005015F9"/>
    <w:rsid w:val="005042AB"/>
    <w:rsid w:val="00504FC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F2D"/>
    <w:rsid w:val="0059618A"/>
    <w:rsid w:val="005C0CF9"/>
    <w:rsid w:val="005D0A2E"/>
    <w:rsid w:val="005D508B"/>
    <w:rsid w:val="005E25B0"/>
    <w:rsid w:val="0060700B"/>
    <w:rsid w:val="00611093"/>
    <w:rsid w:val="00621FAD"/>
    <w:rsid w:val="00636044"/>
    <w:rsid w:val="006408EA"/>
    <w:rsid w:val="006410D7"/>
    <w:rsid w:val="00647C46"/>
    <w:rsid w:val="006537E4"/>
    <w:rsid w:val="006636DE"/>
    <w:rsid w:val="006702E5"/>
    <w:rsid w:val="006909F4"/>
    <w:rsid w:val="0069295D"/>
    <w:rsid w:val="006A60E3"/>
    <w:rsid w:val="006A720B"/>
    <w:rsid w:val="006D1674"/>
    <w:rsid w:val="006D3F21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E0A8B"/>
    <w:rsid w:val="007F0510"/>
    <w:rsid w:val="00801654"/>
    <w:rsid w:val="0080216C"/>
    <w:rsid w:val="00804FC4"/>
    <w:rsid w:val="00806393"/>
    <w:rsid w:val="00812292"/>
    <w:rsid w:val="00846BA8"/>
    <w:rsid w:val="0085165A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42ED7"/>
    <w:rsid w:val="00951554"/>
    <w:rsid w:val="00960731"/>
    <w:rsid w:val="009778B7"/>
    <w:rsid w:val="00984F7B"/>
    <w:rsid w:val="00991B7A"/>
    <w:rsid w:val="009A45D4"/>
    <w:rsid w:val="009A5234"/>
    <w:rsid w:val="009A624B"/>
    <w:rsid w:val="009C29F5"/>
    <w:rsid w:val="009D0DF3"/>
    <w:rsid w:val="009D150B"/>
    <w:rsid w:val="009D6812"/>
    <w:rsid w:val="009E609A"/>
    <w:rsid w:val="009F252B"/>
    <w:rsid w:val="009F7D1E"/>
    <w:rsid w:val="00A01268"/>
    <w:rsid w:val="00A10DE6"/>
    <w:rsid w:val="00A373D1"/>
    <w:rsid w:val="00A43BEC"/>
    <w:rsid w:val="00A50D59"/>
    <w:rsid w:val="00A6534D"/>
    <w:rsid w:val="00A66808"/>
    <w:rsid w:val="00A75FDE"/>
    <w:rsid w:val="00AB1E53"/>
    <w:rsid w:val="00AC0EA9"/>
    <w:rsid w:val="00AD4521"/>
    <w:rsid w:val="00AD4E10"/>
    <w:rsid w:val="00AE7CB7"/>
    <w:rsid w:val="00AF2648"/>
    <w:rsid w:val="00B038D5"/>
    <w:rsid w:val="00B06277"/>
    <w:rsid w:val="00B30A6E"/>
    <w:rsid w:val="00B526AC"/>
    <w:rsid w:val="00B819A1"/>
    <w:rsid w:val="00B8388D"/>
    <w:rsid w:val="00B977FB"/>
    <w:rsid w:val="00BA1629"/>
    <w:rsid w:val="00BA464C"/>
    <w:rsid w:val="00BB0583"/>
    <w:rsid w:val="00BC295F"/>
    <w:rsid w:val="00BE6C97"/>
    <w:rsid w:val="00BF2D4A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00EA0"/>
    <w:rsid w:val="00D161BA"/>
    <w:rsid w:val="00D33A43"/>
    <w:rsid w:val="00D457E0"/>
    <w:rsid w:val="00D64870"/>
    <w:rsid w:val="00D65ED9"/>
    <w:rsid w:val="00D670EA"/>
    <w:rsid w:val="00D75806"/>
    <w:rsid w:val="00D92E63"/>
    <w:rsid w:val="00DA042F"/>
    <w:rsid w:val="00DB019A"/>
    <w:rsid w:val="00DE3533"/>
    <w:rsid w:val="00E05DB9"/>
    <w:rsid w:val="00E067BA"/>
    <w:rsid w:val="00E200D3"/>
    <w:rsid w:val="00E272B4"/>
    <w:rsid w:val="00E30875"/>
    <w:rsid w:val="00E30AB1"/>
    <w:rsid w:val="00E42167"/>
    <w:rsid w:val="00E47170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4353A"/>
    <w:rsid w:val="00F5533C"/>
    <w:rsid w:val="00F60AE8"/>
    <w:rsid w:val="00F63D17"/>
    <w:rsid w:val="00F725FB"/>
    <w:rsid w:val="00F72A8C"/>
    <w:rsid w:val="00F72FBC"/>
    <w:rsid w:val="00F80F9C"/>
    <w:rsid w:val="00F9434E"/>
    <w:rsid w:val="00F95927"/>
    <w:rsid w:val="00FB17F7"/>
    <w:rsid w:val="00FB22F0"/>
    <w:rsid w:val="00FC344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CD68-D51E-4606-8259-A471AEDB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A Office</dc:creator>
  <cp:keywords/>
  <dc:description/>
  <cp:lastModifiedBy>Michaela Wyse</cp:lastModifiedBy>
  <cp:revision>2</cp:revision>
  <cp:lastPrinted>2025-11-06T19:06:00Z</cp:lastPrinted>
  <dcterms:created xsi:type="dcterms:W3CDTF">2026-02-03T13:06:00Z</dcterms:created>
  <dcterms:modified xsi:type="dcterms:W3CDTF">2026-02-03T13:06:00Z</dcterms:modified>
</cp:coreProperties>
</file>